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4A5ED" w14:textId="24FE5CCF" w:rsidR="0068474A" w:rsidRPr="0043055A" w:rsidRDefault="0045486D" w:rsidP="0045486D">
      <w:pPr>
        <w:tabs>
          <w:tab w:val="center" w:pos="4819"/>
          <w:tab w:val="right" w:pos="9638"/>
        </w:tabs>
        <w:spacing w:line="240" w:lineRule="auto"/>
        <w:rPr>
          <w:rFonts w:ascii="Times New Roman" w:hAnsi="Times New Roman"/>
          <w:iCs/>
          <w:sz w:val="24"/>
          <w:szCs w:val="24"/>
          <w:lang w:val="uk-UA"/>
        </w:rPr>
      </w:pPr>
      <w:r w:rsidRPr="0043055A">
        <w:rPr>
          <w:rFonts w:ascii="Times New Roman" w:hAnsi="Times New Roman"/>
          <w:iCs/>
          <w:noProof/>
        </w:rPr>
        <w:drawing>
          <wp:anchor distT="0" distB="0" distL="114300" distR="114300" simplePos="0" relativeHeight="251658240" behindDoc="1" locked="0" layoutInCell="1" allowOverlap="0" wp14:anchorId="7A85EF92" wp14:editId="7AA11AF6">
            <wp:simplePos x="0" y="0"/>
            <wp:positionH relativeFrom="column">
              <wp:posOffset>2919095</wp:posOffset>
            </wp:positionH>
            <wp:positionV relativeFrom="paragraph">
              <wp:posOffset>-299720</wp:posOffset>
            </wp:positionV>
            <wp:extent cx="431800" cy="612140"/>
            <wp:effectExtent l="0" t="0" r="0" b="0"/>
            <wp:wrapNone/>
            <wp:docPr id="2" name="Рисунок 2" descr="\\rada-1b83d7ba49\документы\герб та прапор\ger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rada-1b83d7ba49\документы\герб та прапор\gerb.gif"/>
                    <pic:cNvPicPr>
                      <a:picLocks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85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00385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14:paraId="079E78E6" w14:textId="77777777" w:rsidR="0068474A" w:rsidRPr="0068474A" w:rsidRDefault="0068474A" w:rsidP="0043055A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8474A">
        <w:rPr>
          <w:rFonts w:ascii="Times New Roman" w:hAnsi="Times New Roman" w:cs="Times New Roman"/>
          <w:b/>
          <w:bCs/>
          <w:sz w:val="36"/>
          <w:szCs w:val="36"/>
        </w:rPr>
        <w:t xml:space="preserve">Новосанжарська </w:t>
      </w:r>
      <w:r w:rsidRPr="0068474A">
        <w:rPr>
          <w:rFonts w:ascii="Times New Roman" w:hAnsi="Times New Roman" w:cs="Times New Roman"/>
          <w:b/>
          <w:bCs/>
          <w:sz w:val="36"/>
          <w:szCs w:val="36"/>
          <w:lang w:val="uk-UA"/>
        </w:rPr>
        <w:t>селищна</w:t>
      </w:r>
      <w:r w:rsidRPr="0068474A">
        <w:rPr>
          <w:rFonts w:ascii="Times New Roman" w:hAnsi="Times New Roman" w:cs="Times New Roman"/>
          <w:b/>
          <w:bCs/>
          <w:sz w:val="36"/>
          <w:szCs w:val="36"/>
        </w:rPr>
        <w:t xml:space="preserve"> рада</w:t>
      </w:r>
    </w:p>
    <w:p w14:paraId="6590D683" w14:textId="77777777" w:rsidR="0068474A" w:rsidRPr="0068474A" w:rsidRDefault="0068474A" w:rsidP="0043055A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8474A">
        <w:rPr>
          <w:rFonts w:ascii="Times New Roman" w:hAnsi="Times New Roman" w:cs="Times New Roman"/>
          <w:b/>
          <w:bCs/>
          <w:sz w:val="36"/>
          <w:szCs w:val="36"/>
          <w:lang w:val="uk-UA"/>
        </w:rPr>
        <w:t>Полтавського району Полтавської</w:t>
      </w:r>
      <w:r w:rsidRPr="0068474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68474A">
        <w:rPr>
          <w:rFonts w:ascii="Times New Roman" w:hAnsi="Times New Roman" w:cs="Times New Roman"/>
          <w:b/>
          <w:bCs/>
          <w:sz w:val="36"/>
          <w:szCs w:val="36"/>
          <w:lang w:val="uk-UA"/>
        </w:rPr>
        <w:t>області</w:t>
      </w:r>
    </w:p>
    <w:p w14:paraId="008239F5" w14:textId="77777777" w:rsidR="0068474A" w:rsidRPr="0068474A" w:rsidRDefault="0068474A" w:rsidP="0043055A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1EF621BB" w14:textId="77777777" w:rsidR="0068474A" w:rsidRPr="0068474A" w:rsidRDefault="0068474A" w:rsidP="004305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474A">
        <w:rPr>
          <w:rFonts w:ascii="Times New Roman" w:hAnsi="Times New Roman" w:cs="Times New Roman"/>
          <w:b/>
          <w:sz w:val="32"/>
          <w:szCs w:val="32"/>
          <w:lang w:val="uk-UA"/>
        </w:rPr>
        <w:t>ВИКОНАВЧИЙ КОМІТЕТ</w:t>
      </w:r>
    </w:p>
    <w:p w14:paraId="6378BF7A" w14:textId="77777777" w:rsidR="0068474A" w:rsidRPr="0068474A" w:rsidRDefault="0068474A" w:rsidP="004305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A5687AC" w14:textId="77777777" w:rsidR="0068474A" w:rsidRPr="0068474A" w:rsidRDefault="0068474A" w:rsidP="0045486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8474A">
        <w:rPr>
          <w:rFonts w:ascii="Times New Roman" w:hAnsi="Times New Roman" w:cs="Times New Roman"/>
          <w:b/>
          <w:sz w:val="36"/>
          <w:szCs w:val="36"/>
        </w:rPr>
        <w:t>Р</w:t>
      </w:r>
      <w:r w:rsidRPr="0068474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І Ш Е Н </w:t>
      </w:r>
      <w:proofErr w:type="spellStart"/>
      <w:r w:rsidRPr="0068474A">
        <w:rPr>
          <w:rFonts w:ascii="Times New Roman" w:hAnsi="Times New Roman" w:cs="Times New Roman"/>
          <w:b/>
          <w:sz w:val="36"/>
          <w:szCs w:val="36"/>
          <w:lang w:val="uk-UA"/>
        </w:rPr>
        <w:t>Н</w:t>
      </w:r>
      <w:proofErr w:type="spellEnd"/>
      <w:r w:rsidRPr="0068474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Я</w:t>
      </w:r>
    </w:p>
    <w:p w14:paraId="549F9345" w14:textId="77777777" w:rsidR="0068474A" w:rsidRPr="0045486D" w:rsidRDefault="0068474A" w:rsidP="0045486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p w14:paraId="08E1AA57" w14:textId="36FD849F" w:rsidR="0068474A" w:rsidRPr="0045486D" w:rsidRDefault="0045486D" w:rsidP="0045486D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  <w:r w:rsidRPr="0045486D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="00257C10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травня</w:t>
      </w:r>
      <w:r w:rsidR="00815123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2023</w:t>
      </w:r>
      <w:r w:rsidR="00EA1310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року           </w:t>
      </w:r>
      <w:r w:rsidR="0068474A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</w:t>
      </w:r>
      <w:r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8474A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смт Нові Санжари                                 </w:t>
      </w:r>
      <w:r w:rsidR="00EA1310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="0068474A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3055A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68474A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№ </w:t>
      </w:r>
      <w:r w:rsidRPr="0045486D">
        <w:rPr>
          <w:rFonts w:ascii="Times New Roman" w:hAnsi="Times New Roman" w:cs="Times New Roman"/>
          <w:sz w:val="27"/>
          <w:szCs w:val="27"/>
          <w:lang w:val="uk-UA"/>
        </w:rPr>
        <w:t>181</w:t>
      </w:r>
    </w:p>
    <w:p w14:paraId="11F31743" w14:textId="721EC64A" w:rsidR="0068474A" w:rsidRPr="0045486D" w:rsidRDefault="0068474A" w:rsidP="0045486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noProof/>
          <w:color w:val="000000"/>
          <w:sz w:val="27"/>
          <w:szCs w:val="27"/>
          <w:lang w:val="uk-UA"/>
        </w:rPr>
      </w:pPr>
    </w:p>
    <w:p w14:paraId="552664FC" w14:textId="780C04BD" w:rsidR="00BB1D31" w:rsidRPr="0045486D" w:rsidRDefault="00815123" w:rsidP="0045486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45486D">
        <w:rPr>
          <w:rFonts w:ascii="Times New Roman" w:hAnsi="Times New Roman" w:cs="Times New Roman"/>
          <w:b/>
          <w:sz w:val="27"/>
          <w:szCs w:val="27"/>
          <w:lang w:val="uk-UA"/>
        </w:rPr>
        <w:t>Про внесення змін до рішення виконавчого комітету Новосанжарської селищної ради від 04.11.2022 № 382 «</w:t>
      </w:r>
      <w:r w:rsidR="00BB1D31" w:rsidRPr="0045486D">
        <w:rPr>
          <w:rFonts w:ascii="Times New Roman" w:hAnsi="Times New Roman" w:cs="Times New Roman"/>
          <w:b/>
          <w:sz w:val="27"/>
          <w:szCs w:val="27"/>
          <w:lang w:val="uk-UA"/>
        </w:rPr>
        <w:t>Про організацію суспільно корисних</w:t>
      </w:r>
    </w:p>
    <w:p w14:paraId="6E500A06" w14:textId="5D4156ED" w:rsidR="003D07E1" w:rsidRPr="0045486D" w:rsidRDefault="00BB1D31" w:rsidP="0045486D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proofErr w:type="spellStart"/>
      <w:r w:rsidRPr="0045486D">
        <w:rPr>
          <w:rFonts w:ascii="Times New Roman" w:hAnsi="Times New Roman" w:cs="Times New Roman"/>
          <w:b/>
          <w:sz w:val="27"/>
          <w:szCs w:val="27"/>
        </w:rPr>
        <w:t>робіт</w:t>
      </w:r>
      <w:proofErr w:type="spellEnd"/>
      <w:r w:rsidRPr="0045486D">
        <w:rPr>
          <w:rFonts w:ascii="Times New Roman" w:hAnsi="Times New Roman" w:cs="Times New Roman"/>
          <w:b/>
          <w:sz w:val="27"/>
          <w:szCs w:val="27"/>
        </w:rPr>
        <w:t xml:space="preserve"> в </w:t>
      </w:r>
      <w:proofErr w:type="spellStart"/>
      <w:r w:rsidRPr="0045486D">
        <w:rPr>
          <w:rFonts w:ascii="Times New Roman" w:hAnsi="Times New Roman" w:cs="Times New Roman"/>
          <w:b/>
          <w:sz w:val="27"/>
          <w:szCs w:val="27"/>
        </w:rPr>
        <w:t>умовах</w:t>
      </w:r>
      <w:proofErr w:type="spellEnd"/>
      <w:r w:rsidRPr="0045486D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45486D">
        <w:rPr>
          <w:rFonts w:ascii="Times New Roman" w:hAnsi="Times New Roman" w:cs="Times New Roman"/>
          <w:b/>
          <w:sz w:val="27"/>
          <w:szCs w:val="27"/>
        </w:rPr>
        <w:t>воєнного</w:t>
      </w:r>
      <w:proofErr w:type="spellEnd"/>
      <w:r w:rsidRPr="0045486D">
        <w:rPr>
          <w:rFonts w:ascii="Times New Roman" w:hAnsi="Times New Roman" w:cs="Times New Roman"/>
          <w:b/>
          <w:sz w:val="27"/>
          <w:szCs w:val="27"/>
        </w:rPr>
        <w:t xml:space="preserve"> стану</w:t>
      </w:r>
      <w:r w:rsidR="00815123" w:rsidRPr="0045486D">
        <w:rPr>
          <w:rFonts w:ascii="Times New Roman" w:hAnsi="Times New Roman" w:cs="Times New Roman"/>
          <w:b/>
          <w:sz w:val="27"/>
          <w:szCs w:val="27"/>
          <w:lang w:val="uk-UA"/>
        </w:rPr>
        <w:t>»</w:t>
      </w:r>
      <w:r w:rsidR="00257C10" w:rsidRPr="0045486D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зі змінами</w:t>
      </w:r>
    </w:p>
    <w:p w14:paraId="666C26AB" w14:textId="77777777" w:rsidR="00BB1D31" w:rsidRPr="0045486D" w:rsidRDefault="00BB1D31" w:rsidP="0045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7"/>
          <w:szCs w:val="27"/>
          <w:lang w:val="uk-UA"/>
        </w:rPr>
      </w:pPr>
    </w:p>
    <w:p w14:paraId="0F9D7E32" w14:textId="4E9C2827" w:rsidR="00370553" w:rsidRPr="0045486D" w:rsidRDefault="00296245" w:rsidP="004548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5486D">
        <w:rPr>
          <w:rFonts w:ascii="Times New Roman" w:hAnsi="Times New Roman" w:cs="Times New Roman"/>
          <w:sz w:val="27"/>
          <w:szCs w:val="27"/>
          <w:lang w:val="uk-UA"/>
        </w:rPr>
        <w:t>К</w:t>
      </w:r>
      <w:r w:rsidR="00216B76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еруючись </w:t>
      </w:r>
      <w:r w:rsidR="0045486D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підпунктом 7 пункту «б» частини першої статті 34, </w:t>
      </w:r>
      <w:r w:rsidR="000E093B" w:rsidRPr="0045486D">
        <w:rPr>
          <w:rFonts w:ascii="Times New Roman" w:hAnsi="Times New Roman" w:cs="Times New Roman"/>
          <w:sz w:val="27"/>
          <w:szCs w:val="27"/>
          <w:lang w:val="uk-UA"/>
        </w:rPr>
        <w:t>статт</w:t>
      </w:r>
      <w:r w:rsidR="0045486D" w:rsidRPr="0045486D">
        <w:rPr>
          <w:rFonts w:ascii="Times New Roman" w:hAnsi="Times New Roman" w:cs="Times New Roman"/>
          <w:sz w:val="27"/>
          <w:szCs w:val="27"/>
          <w:lang w:val="uk-UA"/>
        </w:rPr>
        <w:t>ями</w:t>
      </w:r>
      <w:r w:rsidR="000E093B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52</w:t>
      </w:r>
      <w:r w:rsidR="0045486D" w:rsidRPr="0045486D">
        <w:rPr>
          <w:rFonts w:ascii="Times New Roman" w:hAnsi="Times New Roman" w:cs="Times New Roman"/>
          <w:sz w:val="27"/>
          <w:szCs w:val="27"/>
          <w:lang w:val="uk-UA"/>
        </w:rPr>
        <w:t>, 59</w:t>
      </w:r>
      <w:r w:rsidR="000E093B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16B76" w:rsidRPr="0045486D">
        <w:rPr>
          <w:rFonts w:ascii="Times New Roman" w:hAnsi="Times New Roman" w:cs="Times New Roman"/>
          <w:sz w:val="27"/>
          <w:szCs w:val="27"/>
          <w:lang w:val="uk-UA"/>
        </w:rPr>
        <w:t>Закону України «Про місцеве самоврядування в Україні»</w:t>
      </w:r>
      <w:r w:rsidR="00B26D1C" w:rsidRPr="0045486D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7344D" w:rsidRPr="0045486D">
        <w:rPr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uk-UA"/>
        </w:rPr>
        <w:t xml:space="preserve"> </w:t>
      </w:r>
      <w:r w:rsidR="00257C10" w:rsidRPr="0045486D">
        <w:rPr>
          <w:rFonts w:ascii="Times New Roman" w:hAnsi="Times New Roman" w:cs="Times New Roman"/>
          <w:sz w:val="27"/>
          <w:szCs w:val="27"/>
          <w:lang w:val="uk-UA"/>
        </w:rPr>
        <w:t>з метою надання допомоги сім’ям військовослужбовців на території громади</w:t>
      </w:r>
      <w:r w:rsidR="002533B0" w:rsidRPr="0045486D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2533B0" w:rsidRPr="0045486D">
        <w:rPr>
          <w:rFonts w:ascii="Times New Roman" w:hAnsi="Times New Roman" w:cs="Times New Roman"/>
          <w:noProof/>
          <w:color w:val="000000"/>
          <w:sz w:val="27"/>
          <w:szCs w:val="27"/>
          <w:lang w:val="uk-UA"/>
        </w:rPr>
        <w:t xml:space="preserve"> виконавчий комітет селищної ради</w:t>
      </w:r>
      <w:r w:rsidR="00257C10" w:rsidRPr="0045486D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14:paraId="57BD5115" w14:textId="77777777" w:rsidR="0045486D" w:rsidRPr="0045486D" w:rsidRDefault="0045486D" w:rsidP="004548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14:paraId="27FEFAF0" w14:textId="2BC0B167" w:rsidR="00DD16B4" w:rsidRPr="0045486D" w:rsidRDefault="00DD16B4" w:rsidP="00454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7"/>
          <w:szCs w:val="27"/>
          <w:lang w:val="uk-UA"/>
        </w:rPr>
      </w:pPr>
      <w:r w:rsidRPr="0045486D">
        <w:rPr>
          <w:rFonts w:ascii="Times New Roman" w:hAnsi="Times New Roman" w:cs="Times New Roman"/>
          <w:b/>
          <w:noProof/>
          <w:sz w:val="27"/>
          <w:szCs w:val="27"/>
          <w:lang w:val="uk-UA"/>
        </w:rPr>
        <w:t>ВИРІШИВ:</w:t>
      </w:r>
    </w:p>
    <w:p w14:paraId="1A6277D7" w14:textId="77777777" w:rsidR="0045486D" w:rsidRPr="0045486D" w:rsidRDefault="0045486D" w:rsidP="00454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7"/>
          <w:szCs w:val="27"/>
          <w:lang w:val="uk-UA"/>
        </w:rPr>
      </w:pPr>
    </w:p>
    <w:p w14:paraId="3FF0A9ED" w14:textId="5400953F" w:rsidR="00296245" w:rsidRPr="0045486D" w:rsidRDefault="006D702A" w:rsidP="0045486D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5486D">
        <w:rPr>
          <w:rFonts w:ascii="Times New Roman" w:hAnsi="Times New Roman" w:cs="Times New Roman"/>
          <w:sz w:val="27"/>
          <w:szCs w:val="27"/>
          <w:lang w:val="uk-UA"/>
        </w:rPr>
        <w:t>1.</w:t>
      </w:r>
      <w:r w:rsidR="00296245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296245" w:rsidRPr="0045486D">
        <w:rPr>
          <w:rFonts w:ascii="Times New Roman" w:hAnsi="Times New Roman" w:cs="Times New Roman"/>
          <w:sz w:val="27"/>
          <w:szCs w:val="27"/>
          <w:lang w:val="uk-UA"/>
        </w:rPr>
        <w:t>Внести</w:t>
      </w:r>
      <w:proofErr w:type="spellEnd"/>
      <w:r w:rsidR="00296245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зміни до рішення виконавчого комітету </w:t>
      </w:r>
      <w:proofErr w:type="spellStart"/>
      <w:r w:rsidR="00296245" w:rsidRPr="0045486D">
        <w:rPr>
          <w:rFonts w:ascii="Times New Roman" w:hAnsi="Times New Roman" w:cs="Times New Roman"/>
          <w:sz w:val="27"/>
          <w:szCs w:val="27"/>
          <w:lang w:val="uk-UA"/>
        </w:rPr>
        <w:t>Новосанжарської</w:t>
      </w:r>
      <w:proofErr w:type="spellEnd"/>
      <w:r w:rsidR="00296245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селищної ради від 04.11.2022 № 382 «Про організацію суспільно корисних</w:t>
      </w:r>
      <w:r w:rsidR="0045486D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96245" w:rsidRPr="0045486D">
        <w:rPr>
          <w:rFonts w:ascii="Times New Roman" w:hAnsi="Times New Roman" w:cs="Times New Roman"/>
          <w:sz w:val="27"/>
          <w:szCs w:val="27"/>
          <w:lang w:val="uk-UA"/>
        </w:rPr>
        <w:t>робіт в умовах воєнного стану»</w:t>
      </w:r>
      <w:r w:rsidR="00257C10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зі змінами</w:t>
      </w:r>
      <w:r w:rsidR="00296245" w:rsidRPr="0045486D">
        <w:rPr>
          <w:rFonts w:ascii="Times New Roman" w:hAnsi="Times New Roman" w:cs="Times New Roman"/>
          <w:sz w:val="27"/>
          <w:szCs w:val="27"/>
          <w:lang w:val="uk-UA"/>
        </w:rPr>
        <w:t>, а саме:</w:t>
      </w:r>
    </w:p>
    <w:p w14:paraId="154043D3" w14:textId="356A7C96" w:rsidR="00257C10" w:rsidRPr="0045486D" w:rsidRDefault="00296245" w:rsidP="0045486D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1.1. </w:t>
      </w:r>
      <w:r w:rsidR="00257C10" w:rsidRPr="0045486D">
        <w:rPr>
          <w:rFonts w:ascii="Times New Roman" w:hAnsi="Times New Roman" w:cs="Times New Roman"/>
          <w:sz w:val="27"/>
          <w:szCs w:val="27"/>
          <w:lang w:val="uk-UA"/>
        </w:rPr>
        <w:t>доповнити додаток до рішення «Перелік видів суспільно корисних робіт, що виконуються в умовах воєнного стану, до виконання яких залучаються працездатні особи на території Новосанжарської селищної</w:t>
      </w:r>
      <w:r w:rsidR="00257C10" w:rsidRPr="0045486D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57C10" w:rsidRPr="0045486D">
        <w:rPr>
          <w:rFonts w:ascii="Times New Roman" w:hAnsi="Times New Roman" w:cs="Times New Roman"/>
          <w:sz w:val="27"/>
          <w:szCs w:val="27"/>
          <w:lang w:val="uk-UA"/>
        </w:rPr>
        <w:t>територіальної громади» абзацом 15 наступного змісту:</w:t>
      </w:r>
    </w:p>
    <w:p w14:paraId="74A886F8" w14:textId="513A5325" w:rsidR="00257C10" w:rsidRPr="0045486D" w:rsidRDefault="002840E8" w:rsidP="0045486D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5486D">
        <w:rPr>
          <w:rFonts w:ascii="Times New Roman" w:hAnsi="Times New Roman" w:cs="Times New Roman"/>
          <w:sz w:val="27"/>
          <w:szCs w:val="27"/>
          <w:lang w:val="uk-UA"/>
        </w:rPr>
        <w:t>«</w:t>
      </w:r>
      <w:r w:rsidR="00257C10" w:rsidRPr="0045486D">
        <w:rPr>
          <w:rFonts w:ascii="Times New Roman" w:hAnsi="Times New Roman" w:cs="Times New Roman"/>
          <w:sz w:val="27"/>
          <w:szCs w:val="27"/>
          <w:lang w:val="uk-UA"/>
        </w:rPr>
        <w:t>Надання допомоги сім’ям</w:t>
      </w:r>
      <w:r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військовослужбовців з</w:t>
      </w:r>
      <w:r w:rsidR="00257C10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впорядкуванн</w:t>
      </w:r>
      <w:r w:rsidRPr="0045486D">
        <w:rPr>
          <w:rFonts w:ascii="Times New Roman" w:hAnsi="Times New Roman" w:cs="Times New Roman"/>
          <w:sz w:val="27"/>
          <w:szCs w:val="27"/>
          <w:lang w:val="uk-UA"/>
        </w:rPr>
        <w:t>я</w:t>
      </w:r>
      <w:r w:rsidR="00257C10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територій</w:t>
      </w:r>
      <w:r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домогосподарств»</w:t>
      </w:r>
      <w:r w:rsidR="00257C10" w:rsidRPr="0045486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7EE08BB6" w14:textId="45948550" w:rsidR="00CE776C" w:rsidRPr="0045486D" w:rsidRDefault="00257C10" w:rsidP="0045486D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1.2. доповнити </w:t>
      </w:r>
      <w:r w:rsidR="00CE776C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у </w:t>
      </w:r>
      <w:r w:rsidRPr="0045486D">
        <w:rPr>
          <w:rFonts w:ascii="Times New Roman" w:hAnsi="Times New Roman" w:cs="Times New Roman"/>
          <w:sz w:val="27"/>
          <w:szCs w:val="27"/>
          <w:lang w:val="uk-UA"/>
        </w:rPr>
        <w:t>пункт</w:t>
      </w:r>
      <w:r w:rsidR="00CE776C" w:rsidRPr="0045486D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1 </w:t>
      </w:r>
      <w:r w:rsidR="00CE776C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колонку 4 </w:t>
      </w:r>
      <w:r w:rsidR="002533B0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додатку «Перелік замовників (підприємств, установ, організацій) суспільно корисних робіт, де працюватимуть працездатні особи на території Новосанжарської селищної територіальної громади» </w:t>
      </w:r>
      <w:r w:rsidR="00CE776C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видом суспільно корисних робіт наступного змісту: </w:t>
      </w:r>
    </w:p>
    <w:p w14:paraId="72956941" w14:textId="46948FA3" w:rsidR="00257C10" w:rsidRPr="0045486D" w:rsidRDefault="002840E8" w:rsidP="0045486D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5486D">
        <w:rPr>
          <w:rFonts w:ascii="Times New Roman" w:hAnsi="Times New Roman" w:cs="Times New Roman"/>
          <w:sz w:val="27"/>
          <w:szCs w:val="27"/>
          <w:lang w:val="uk-UA"/>
        </w:rPr>
        <w:t>«</w:t>
      </w:r>
      <w:r w:rsidR="00CE776C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Надання допомоги сім’ям військовослужбовців </w:t>
      </w:r>
      <w:r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з </w:t>
      </w:r>
      <w:r w:rsidR="00CE776C" w:rsidRPr="0045486D">
        <w:rPr>
          <w:rFonts w:ascii="Times New Roman" w:hAnsi="Times New Roman" w:cs="Times New Roman"/>
          <w:sz w:val="27"/>
          <w:szCs w:val="27"/>
          <w:lang w:val="uk-UA"/>
        </w:rPr>
        <w:t>впорядкуванн</w:t>
      </w:r>
      <w:r w:rsidRPr="0045486D">
        <w:rPr>
          <w:rFonts w:ascii="Times New Roman" w:hAnsi="Times New Roman" w:cs="Times New Roman"/>
          <w:sz w:val="27"/>
          <w:szCs w:val="27"/>
          <w:lang w:val="uk-UA"/>
        </w:rPr>
        <w:t>я</w:t>
      </w:r>
      <w:r w:rsidR="00CE776C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територій</w:t>
      </w:r>
      <w:r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домогосподарств»</w:t>
      </w:r>
      <w:r w:rsidR="00CE776C" w:rsidRPr="0045486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6758C382" w14:textId="792E8869" w:rsidR="00CE776C" w:rsidRPr="0045486D" w:rsidRDefault="00CE776C" w:rsidP="0045486D">
      <w:pPr>
        <w:spacing w:after="8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1.3. доповнити у пункті 1 колонку 5 </w:t>
      </w:r>
      <w:r w:rsidR="002533B0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додатку «Перелік замовників (підприємств, установ, організацій) суспільно корисних робіт, де працюватимуть працездатні особи на території Новосанжарської селищної територіальної громади» </w:t>
      </w:r>
      <w:r w:rsidR="00BF77D0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кількістю осіб – </w:t>
      </w:r>
      <w:r w:rsidR="00AB4241" w:rsidRPr="0045486D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F77D0" w:rsidRPr="0045486D">
        <w:rPr>
          <w:rFonts w:ascii="Times New Roman" w:hAnsi="Times New Roman" w:cs="Times New Roman"/>
          <w:sz w:val="27"/>
          <w:szCs w:val="27"/>
          <w:lang w:val="uk-UA"/>
        </w:rPr>
        <w:t>5</w:t>
      </w:r>
      <w:r w:rsidRPr="0045486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7901183F" w14:textId="2925807F" w:rsidR="00396D9B" w:rsidRPr="0045486D" w:rsidRDefault="00230A43" w:rsidP="0045486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7"/>
          <w:szCs w:val="27"/>
          <w:lang w:val="uk-UA"/>
        </w:rPr>
      </w:pPr>
      <w:r w:rsidRPr="0045486D">
        <w:rPr>
          <w:rFonts w:ascii="Times New Roman" w:hAnsi="Times New Roman" w:cs="Times New Roman"/>
          <w:sz w:val="27"/>
          <w:szCs w:val="27"/>
        </w:rPr>
        <w:t>2</w:t>
      </w:r>
      <w:r w:rsidR="006D702A" w:rsidRPr="0045486D">
        <w:rPr>
          <w:rFonts w:ascii="Times New Roman" w:hAnsi="Times New Roman" w:cs="Times New Roman"/>
          <w:sz w:val="27"/>
          <w:szCs w:val="27"/>
        </w:rPr>
        <w:t>.</w:t>
      </w:r>
      <w:r w:rsidR="00E501D2" w:rsidRPr="0045486D">
        <w:rPr>
          <w:rFonts w:ascii="Times New Roman" w:hAnsi="Times New Roman" w:cs="Times New Roman"/>
          <w:noProof/>
          <w:sz w:val="27"/>
          <w:szCs w:val="27"/>
          <w:lang w:val="uk-UA"/>
        </w:rPr>
        <w:t xml:space="preserve"> </w:t>
      </w:r>
      <w:r w:rsidR="009924C0" w:rsidRPr="0045486D">
        <w:rPr>
          <w:rFonts w:ascii="Times New Roman" w:hAnsi="Times New Roman" w:cs="Times New Roman"/>
          <w:noProof/>
          <w:sz w:val="27"/>
          <w:szCs w:val="27"/>
          <w:lang w:val="uk-UA"/>
        </w:rPr>
        <w:t xml:space="preserve">Контроль за виконанням </w:t>
      </w:r>
      <w:r w:rsidR="00D23CEB" w:rsidRPr="0045486D">
        <w:rPr>
          <w:rFonts w:ascii="Times New Roman" w:hAnsi="Times New Roman" w:cs="Times New Roman"/>
          <w:noProof/>
          <w:sz w:val="27"/>
          <w:szCs w:val="27"/>
          <w:lang w:val="uk-UA"/>
        </w:rPr>
        <w:t>ць</w:t>
      </w:r>
      <w:r w:rsidR="009924C0" w:rsidRPr="0045486D">
        <w:rPr>
          <w:rFonts w:ascii="Times New Roman" w:hAnsi="Times New Roman" w:cs="Times New Roman"/>
          <w:noProof/>
          <w:sz w:val="27"/>
          <w:szCs w:val="27"/>
          <w:lang w:val="uk-UA"/>
        </w:rPr>
        <w:t xml:space="preserve">ого рішення </w:t>
      </w:r>
      <w:r w:rsidR="00E501D2" w:rsidRPr="0045486D">
        <w:rPr>
          <w:rFonts w:ascii="Times New Roman" w:hAnsi="Times New Roman" w:cs="Times New Roman"/>
          <w:noProof/>
          <w:sz w:val="27"/>
          <w:szCs w:val="27"/>
          <w:lang w:val="uk-UA"/>
        </w:rPr>
        <w:t xml:space="preserve">покласти на </w:t>
      </w:r>
      <w:r w:rsidR="00CA7FA9" w:rsidRPr="0045486D">
        <w:rPr>
          <w:rFonts w:ascii="Times New Roman" w:hAnsi="Times New Roman" w:cs="Times New Roman"/>
          <w:sz w:val="27"/>
          <w:szCs w:val="27"/>
          <w:lang w:val="uk-UA"/>
        </w:rPr>
        <w:t>заступника</w:t>
      </w:r>
      <w:r w:rsidR="00E501D2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селищного голови з питань діяльності виконавчих органів </w:t>
      </w:r>
      <w:r w:rsidR="00D23CEB" w:rsidRPr="0045486D">
        <w:rPr>
          <w:rFonts w:ascii="Times New Roman" w:hAnsi="Times New Roman" w:cs="Times New Roman"/>
          <w:sz w:val="27"/>
          <w:szCs w:val="27"/>
          <w:lang w:val="uk-UA"/>
        </w:rPr>
        <w:t>ради</w:t>
      </w:r>
      <w:r w:rsidR="006D702A" w:rsidRPr="0045486D">
        <w:rPr>
          <w:rFonts w:ascii="Times New Roman" w:hAnsi="Times New Roman" w:cs="Times New Roman"/>
          <w:sz w:val="27"/>
          <w:szCs w:val="27"/>
          <w:lang w:val="uk-UA"/>
        </w:rPr>
        <w:t xml:space="preserve"> Віталія МОКЛЯКА</w:t>
      </w:r>
      <w:r w:rsidR="00E501D2" w:rsidRPr="0045486D">
        <w:rPr>
          <w:rFonts w:ascii="Times New Roman" w:hAnsi="Times New Roman" w:cs="Times New Roman"/>
          <w:noProof/>
          <w:sz w:val="27"/>
          <w:szCs w:val="27"/>
          <w:lang w:val="uk-UA"/>
        </w:rPr>
        <w:t>.</w:t>
      </w:r>
    </w:p>
    <w:p w14:paraId="7C4F8E9A" w14:textId="57346453" w:rsidR="008026C8" w:rsidRDefault="008026C8" w:rsidP="00454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7"/>
          <w:szCs w:val="27"/>
          <w:lang w:val="uk-UA"/>
        </w:rPr>
      </w:pPr>
    </w:p>
    <w:p w14:paraId="0FF9BB84" w14:textId="7A9B77FD" w:rsidR="0045486D" w:rsidRDefault="0045486D" w:rsidP="00454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7"/>
          <w:szCs w:val="27"/>
          <w:lang w:val="uk-UA"/>
        </w:rPr>
      </w:pPr>
    </w:p>
    <w:p w14:paraId="3957183A" w14:textId="77777777" w:rsidR="0045486D" w:rsidRPr="0045486D" w:rsidRDefault="0045486D" w:rsidP="00454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7"/>
          <w:szCs w:val="27"/>
          <w:lang w:val="uk-UA"/>
        </w:rPr>
      </w:pPr>
    </w:p>
    <w:p w14:paraId="1D75A581" w14:textId="05685BF6" w:rsidR="00E501D2" w:rsidRPr="0045486D" w:rsidRDefault="00DD16B4" w:rsidP="0045486D">
      <w:pPr>
        <w:pStyle w:val="a9"/>
        <w:spacing w:before="0"/>
        <w:ind w:firstLine="0"/>
        <w:jc w:val="center"/>
        <w:rPr>
          <w:rFonts w:ascii="Times New Roman" w:hAnsi="Times New Roman"/>
          <w:b/>
          <w:bCs/>
          <w:noProof/>
          <w:sz w:val="27"/>
          <w:szCs w:val="27"/>
        </w:rPr>
      </w:pPr>
      <w:r w:rsidRPr="0045486D">
        <w:rPr>
          <w:rFonts w:ascii="Times New Roman" w:hAnsi="Times New Roman"/>
          <w:b/>
          <w:bCs/>
          <w:noProof/>
          <w:sz w:val="27"/>
          <w:szCs w:val="27"/>
        </w:rPr>
        <w:t>Селищний голова</w:t>
      </w:r>
      <w:r w:rsidRPr="0045486D">
        <w:rPr>
          <w:rFonts w:ascii="Times New Roman" w:hAnsi="Times New Roman"/>
          <w:b/>
          <w:bCs/>
          <w:noProof/>
          <w:sz w:val="27"/>
          <w:szCs w:val="27"/>
        </w:rPr>
        <w:tab/>
      </w:r>
      <w:r w:rsidRPr="0045486D">
        <w:rPr>
          <w:rFonts w:ascii="Times New Roman" w:hAnsi="Times New Roman"/>
          <w:b/>
          <w:bCs/>
          <w:noProof/>
          <w:sz w:val="27"/>
          <w:szCs w:val="27"/>
        </w:rPr>
        <w:tab/>
      </w:r>
      <w:r w:rsidR="00E501D2" w:rsidRPr="0045486D">
        <w:rPr>
          <w:rFonts w:ascii="Times New Roman" w:hAnsi="Times New Roman"/>
          <w:b/>
          <w:bCs/>
          <w:noProof/>
          <w:sz w:val="27"/>
          <w:szCs w:val="27"/>
        </w:rPr>
        <w:tab/>
      </w:r>
      <w:r w:rsidR="00E501D2" w:rsidRPr="0045486D">
        <w:rPr>
          <w:rFonts w:ascii="Times New Roman" w:hAnsi="Times New Roman"/>
          <w:b/>
          <w:bCs/>
          <w:noProof/>
          <w:sz w:val="27"/>
          <w:szCs w:val="27"/>
        </w:rPr>
        <w:tab/>
      </w:r>
      <w:r w:rsidR="00E501D2" w:rsidRPr="0045486D">
        <w:rPr>
          <w:rFonts w:ascii="Times New Roman" w:hAnsi="Times New Roman"/>
          <w:b/>
          <w:bCs/>
          <w:noProof/>
          <w:sz w:val="27"/>
          <w:szCs w:val="27"/>
        </w:rPr>
        <w:tab/>
      </w:r>
      <w:r w:rsidR="00E501D2" w:rsidRPr="0045486D">
        <w:rPr>
          <w:rFonts w:ascii="Times New Roman" w:hAnsi="Times New Roman"/>
          <w:b/>
          <w:bCs/>
          <w:noProof/>
          <w:sz w:val="27"/>
          <w:szCs w:val="27"/>
        </w:rPr>
        <w:tab/>
      </w:r>
      <w:r w:rsidRPr="0045486D">
        <w:rPr>
          <w:rFonts w:ascii="Times New Roman" w:hAnsi="Times New Roman"/>
          <w:b/>
          <w:bCs/>
          <w:noProof/>
          <w:sz w:val="27"/>
          <w:szCs w:val="27"/>
        </w:rPr>
        <w:t>Г</w:t>
      </w:r>
      <w:r w:rsidR="00E501D2" w:rsidRPr="0045486D">
        <w:rPr>
          <w:rFonts w:ascii="Times New Roman" w:hAnsi="Times New Roman"/>
          <w:b/>
          <w:bCs/>
          <w:noProof/>
          <w:sz w:val="27"/>
          <w:szCs w:val="27"/>
        </w:rPr>
        <w:t xml:space="preserve">еннадій </w:t>
      </w:r>
      <w:r w:rsidRPr="0045486D">
        <w:rPr>
          <w:rFonts w:ascii="Times New Roman" w:hAnsi="Times New Roman"/>
          <w:b/>
          <w:bCs/>
          <w:noProof/>
          <w:sz w:val="27"/>
          <w:szCs w:val="27"/>
        </w:rPr>
        <w:t>СУПРУН</w:t>
      </w:r>
    </w:p>
    <w:sectPr w:rsidR="00E501D2" w:rsidRPr="0045486D" w:rsidSect="0045486D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E5F53"/>
    <w:multiLevelType w:val="hybridMultilevel"/>
    <w:tmpl w:val="D9A6671E"/>
    <w:lvl w:ilvl="0" w:tplc="7002757E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9B"/>
    <w:rsid w:val="00003856"/>
    <w:rsid w:val="000260A4"/>
    <w:rsid w:val="00035175"/>
    <w:rsid w:val="00047987"/>
    <w:rsid w:val="000544CC"/>
    <w:rsid w:val="0007344D"/>
    <w:rsid w:val="000A0B11"/>
    <w:rsid w:val="000E093B"/>
    <w:rsid w:val="00164120"/>
    <w:rsid w:val="001A063B"/>
    <w:rsid w:val="001A4082"/>
    <w:rsid w:val="001A5064"/>
    <w:rsid w:val="001B4BF5"/>
    <w:rsid w:val="001C7AAD"/>
    <w:rsid w:val="001E39B4"/>
    <w:rsid w:val="001F25BE"/>
    <w:rsid w:val="0021558C"/>
    <w:rsid w:val="00216B76"/>
    <w:rsid w:val="0022078B"/>
    <w:rsid w:val="00227688"/>
    <w:rsid w:val="00230A43"/>
    <w:rsid w:val="00231A01"/>
    <w:rsid w:val="00233E72"/>
    <w:rsid w:val="0023626F"/>
    <w:rsid w:val="002533B0"/>
    <w:rsid w:val="00257C10"/>
    <w:rsid w:val="002715AC"/>
    <w:rsid w:val="002840E8"/>
    <w:rsid w:val="00296245"/>
    <w:rsid w:val="00296E9E"/>
    <w:rsid w:val="002A37DC"/>
    <w:rsid w:val="002D0F84"/>
    <w:rsid w:val="002E16E1"/>
    <w:rsid w:val="00304394"/>
    <w:rsid w:val="00314242"/>
    <w:rsid w:val="003312FC"/>
    <w:rsid w:val="00355B03"/>
    <w:rsid w:val="00370553"/>
    <w:rsid w:val="00372093"/>
    <w:rsid w:val="00392A6F"/>
    <w:rsid w:val="00395A62"/>
    <w:rsid w:val="00396D9B"/>
    <w:rsid w:val="003C5310"/>
    <w:rsid w:val="003D07E1"/>
    <w:rsid w:val="003F7C98"/>
    <w:rsid w:val="004016F5"/>
    <w:rsid w:val="00407140"/>
    <w:rsid w:val="00412674"/>
    <w:rsid w:val="00423360"/>
    <w:rsid w:val="0043055A"/>
    <w:rsid w:val="004320DA"/>
    <w:rsid w:val="00444B83"/>
    <w:rsid w:val="0045486D"/>
    <w:rsid w:val="00480CB0"/>
    <w:rsid w:val="00480D83"/>
    <w:rsid w:val="0049291F"/>
    <w:rsid w:val="004B1FFC"/>
    <w:rsid w:val="004B2079"/>
    <w:rsid w:val="004C525D"/>
    <w:rsid w:val="004D4F94"/>
    <w:rsid w:val="004E1589"/>
    <w:rsid w:val="004F08BE"/>
    <w:rsid w:val="004F6BB9"/>
    <w:rsid w:val="005A35B0"/>
    <w:rsid w:val="005E2F61"/>
    <w:rsid w:val="005F22E7"/>
    <w:rsid w:val="00616FFD"/>
    <w:rsid w:val="006231B3"/>
    <w:rsid w:val="00655BBC"/>
    <w:rsid w:val="006562F5"/>
    <w:rsid w:val="00672F4D"/>
    <w:rsid w:val="0068474A"/>
    <w:rsid w:val="006C1148"/>
    <w:rsid w:val="006D702A"/>
    <w:rsid w:val="007008CC"/>
    <w:rsid w:val="00734E80"/>
    <w:rsid w:val="007527E8"/>
    <w:rsid w:val="00763548"/>
    <w:rsid w:val="00765840"/>
    <w:rsid w:val="0076763A"/>
    <w:rsid w:val="007821E5"/>
    <w:rsid w:val="00782E17"/>
    <w:rsid w:val="007A3371"/>
    <w:rsid w:val="007C33F0"/>
    <w:rsid w:val="007C5CCA"/>
    <w:rsid w:val="007F04FA"/>
    <w:rsid w:val="008026C8"/>
    <w:rsid w:val="0080359B"/>
    <w:rsid w:val="00815123"/>
    <w:rsid w:val="0085699A"/>
    <w:rsid w:val="0086367E"/>
    <w:rsid w:val="008B1668"/>
    <w:rsid w:val="008C249E"/>
    <w:rsid w:val="008F0D54"/>
    <w:rsid w:val="00913D53"/>
    <w:rsid w:val="00915399"/>
    <w:rsid w:val="009333BF"/>
    <w:rsid w:val="00943285"/>
    <w:rsid w:val="00955F81"/>
    <w:rsid w:val="0098046D"/>
    <w:rsid w:val="00983AB4"/>
    <w:rsid w:val="009924C0"/>
    <w:rsid w:val="00997AE8"/>
    <w:rsid w:val="009B7B2F"/>
    <w:rsid w:val="009E5BEA"/>
    <w:rsid w:val="009E7C78"/>
    <w:rsid w:val="009F0790"/>
    <w:rsid w:val="00A1584A"/>
    <w:rsid w:val="00A40892"/>
    <w:rsid w:val="00A84FB8"/>
    <w:rsid w:val="00A91FD4"/>
    <w:rsid w:val="00AA7136"/>
    <w:rsid w:val="00AB4241"/>
    <w:rsid w:val="00AC30D7"/>
    <w:rsid w:val="00AD6B00"/>
    <w:rsid w:val="00AE5121"/>
    <w:rsid w:val="00AE51A0"/>
    <w:rsid w:val="00AE7238"/>
    <w:rsid w:val="00AF20F2"/>
    <w:rsid w:val="00AF3B38"/>
    <w:rsid w:val="00B06866"/>
    <w:rsid w:val="00B07592"/>
    <w:rsid w:val="00B14E1A"/>
    <w:rsid w:val="00B17255"/>
    <w:rsid w:val="00B24A47"/>
    <w:rsid w:val="00B26D1C"/>
    <w:rsid w:val="00B41D47"/>
    <w:rsid w:val="00B4387A"/>
    <w:rsid w:val="00B55A8D"/>
    <w:rsid w:val="00B95F9D"/>
    <w:rsid w:val="00BA34D9"/>
    <w:rsid w:val="00BB1D31"/>
    <w:rsid w:val="00BC2E12"/>
    <w:rsid w:val="00BC61E4"/>
    <w:rsid w:val="00BD0913"/>
    <w:rsid w:val="00BD711E"/>
    <w:rsid w:val="00BE72AC"/>
    <w:rsid w:val="00BF77D0"/>
    <w:rsid w:val="00C10741"/>
    <w:rsid w:val="00C16AC1"/>
    <w:rsid w:val="00C51AB8"/>
    <w:rsid w:val="00C61028"/>
    <w:rsid w:val="00C614EE"/>
    <w:rsid w:val="00C6512E"/>
    <w:rsid w:val="00C85CBD"/>
    <w:rsid w:val="00CA5025"/>
    <w:rsid w:val="00CA7FA9"/>
    <w:rsid w:val="00CB1DD0"/>
    <w:rsid w:val="00CE776C"/>
    <w:rsid w:val="00D23CEB"/>
    <w:rsid w:val="00D27878"/>
    <w:rsid w:val="00D75C14"/>
    <w:rsid w:val="00D871B7"/>
    <w:rsid w:val="00DA01DB"/>
    <w:rsid w:val="00DA066B"/>
    <w:rsid w:val="00DB45C2"/>
    <w:rsid w:val="00DD0D4F"/>
    <w:rsid w:val="00DD16B4"/>
    <w:rsid w:val="00DF43DF"/>
    <w:rsid w:val="00E15611"/>
    <w:rsid w:val="00E31944"/>
    <w:rsid w:val="00E501D2"/>
    <w:rsid w:val="00E62BE8"/>
    <w:rsid w:val="00EA0617"/>
    <w:rsid w:val="00EA1310"/>
    <w:rsid w:val="00EA5B58"/>
    <w:rsid w:val="00EB1347"/>
    <w:rsid w:val="00EB5653"/>
    <w:rsid w:val="00ED30FE"/>
    <w:rsid w:val="00EF5DCC"/>
    <w:rsid w:val="00F04F3F"/>
    <w:rsid w:val="00F05D75"/>
    <w:rsid w:val="00F15584"/>
    <w:rsid w:val="00F42EFA"/>
    <w:rsid w:val="00F6772F"/>
    <w:rsid w:val="00F6796A"/>
    <w:rsid w:val="00FA19B8"/>
    <w:rsid w:val="00FA42BF"/>
    <w:rsid w:val="00FA5BBD"/>
    <w:rsid w:val="00FA6047"/>
    <w:rsid w:val="00FA7918"/>
    <w:rsid w:val="00FB18E8"/>
    <w:rsid w:val="00FB36A1"/>
    <w:rsid w:val="00FB5249"/>
    <w:rsid w:val="00FB71A6"/>
    <w:rsid w:val="00FE3ECB"/>
    <w:rsid w:val="00FE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519B"/>
  <w15:docId w15:val="{1507D18D-54A8-47E5-94F0-50343BC4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FFC"/>
  </w:style>
  <w:style w:type="paragraph" w:styleId="2">
    <w:name w:val="heading 2"/>
    <w:basedOn w:val="a"/>
    <w:next w:val="a"/>
    <w:link w:val="20"/>
    <w:unhideWhenUsed/>
    <w:qFormat/>
    <w:rsid w:val="0068474A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7E1"/>
    <w:pPr>
      <w:ind w:left="720"/>
      <w:contextualSpacing/>
    </w:pPr>
  </w:style>
  <w:style w:type="character" w:customStyle="1" w:styleId="apple-converted-space">
    <w:name w:val="apple-converted-space"/>
    <w:basedOn w:val="a0"/>
    <w:rsid w:val="009924C0"/>
  </w:style>
  <w:style w:type="table" w:styleId="a4">
    <w:name w:val="Table Grid"/>
    <w:basedOn w:val="a1"/>
    <w:uiPriority w:val="39"/>
    <w:rsid w:val="009924C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7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796A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0260A4"/>
    <w:rPr>
      <w:b/>
      <w:bCs/>
    </w:rPr>
  </w:style>
  <w:style w:type="paragraph" w:styleId="a8">
    <w:name w:val="Normal (Web)"/>
    <w:basedOn w:val="a"/>
    <w:uiPriority w:val="99"/>
    <w:semiHidden/>
    <w:unhideWhenUsed/>
    <w:rsid w:val="0080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9">
    <w:name w:val="Нормальний текст"/>
    <w:basedOn w:val="a"/>
    <w:rsid w:val="00DD16B4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a">
    <w:name w:val="No Spacing"/>
    <w:basedOn w:val="a"/>
    <w:uiPriority w:val="1"/>
    <w:qFormat/>
    <w:rsid w:val="007C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41">
    <w:name w:val="Style41"/>
    <w:basedOn w:val="a"/>
    <w:rsid w:val="00EA5B5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9">
    <w:name w:val="Font Style69"/>
    <w:basedOn w:val="a0"/>
    <w:rsid w:val="00EA5B58"/>
    <w:rPr>
      <w:rFonts w:ascii="Times New Roman" w:hAnsi="Times New Roman" w:cs="Times New Roman"/>
      <w:b/>
      <w:bCs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1668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b">
    <w:name w:val="Hyperlink"/>
    <w:basedOn w:val="a0"/>
    <w:uiPriority w:val="99"/>
    <w:semiHidden/>
    <w:unhideWhenUsed/>
    <w:rsid w:val="008B166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8474A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\\rada-1b83d7ba49\&#1076;&#1086;&#1082;&#1091;&#1084;&#1077;&#1085;&#1090;&#1099;\&#1075;&#1077;&#1088;&#1073;%20&#1090;&#1072;%20&#1087;&#1088;&#1072;&#1087;&#1086;&#1088;\gerb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BDA1-C00B-4B09-9D92-63744CD5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80502859185</cp:lastModifiedBy>
  <cp:revision>13</cp:revision>
  <cp:lastPrinted>2023-05-16T12:48:00Z</cp:lastPrinted>
  <dcterms:created xsi:type="dcterms:W3CDTF">2023-02-03T12:55:00Z</dcterms:created>
  <dcterms:modified xsi:type="dcterms:W3CDTF">2023-05-19T11:01:00Z</dcterms:modified>
</cp:coreProperties>
</file>